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Default="00EA2ED2" w:rsidP="00EA2ED2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6</w:t>
      </w:r>
    </w:p>
    <w:p w:rsidR="00E7770F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26657C" w:rsidRDefault="002A5D04" w:rsidP="0026657C">
      <w:pPr>
        <w:tabs>
          <w:tab w:val="center" w:pos="4680"/>
          <w:tab w:val="right" w:pos="9360"/>
        </w:tabs>
        <w:spacing w:after="0"/>
        <w:jc w:val="center"/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T 1</w:t>
      </w:r>
      <w:r w:rsidR="0026657C" w:rsidRP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368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Notebook</w:t>
      </w:r>
    </w:p>
    <w:p w:rsidR="00FB495A" w:rsidRPr="007A68DD" w:rsidRDefault="00046CB2" w:rsidP="007A68DD">
      <w:pPr>
        <w:jc w:val="center"/>
        <w:rPr>
          <w:rFonts w:ascii="Calibri" w:eastAsia="Calibri" w:hAnsi="Calibri" w:cs="Times New Roman"/>
          <w:sz w:val="40"/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3 Equivalent Ratios and Table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9E3CB2">
        <w:trPr>
          <w:trHeight w:val="2987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0" w:name="CCSS.Math.Content.6.RP.A.3"/>
        <w:tc>
          <w:tcPr>
            <w:tcW w:w="7079" w:type="dxa"/>
            <w:vAlign w:val="center"/>
          </w:tcPr>
          <w:p w:rsidR="00046CB2" w:rsidRPr="00046CB2" w:rsidRDefault="00046CB2" w:rsidP="00046CB2">
            <w:pPr>
              <w:jc w:val="both"/>
              <w:rPr>
                <w:rFonts w:cstheme="minorHAnsi"/>
                <w:color w:val="202020"/>
                <w:sz w:val="32"/>
                <w:szCs w:val="32"/>
              </w:rPr>
            </w:pPr>
            <w:r w:rsidRPr="00046CB2">
              <w:rPr>
                <w:rFonts w:cstheme="minorHAnsi"/>
                <w:color w:val="202020"/>
                <w:sz w:val="32"/>
                <w:szCs w:val="32"/>
              </w:rPr>
              <w:fldChar w:fldCharType="begin"/>
            </w:r>
            <w:r w:rsidRPr="00046CB2">
              <w:rPr>
                <w:rFonts w:cstheme="minorHAnsi"/>
                <w:color w:val="202020"/>
                <w:sz w:val="32"/>
                <w:szCs w:val="32"/>
              </w:rPr>
              <w:instrText xml:space="preserve"> HYPERLINK "http://www.corestandards.org/Math/Content/6/RP/A/3/" </w:instrText>
            </w:r>
            <w:r w:rsidRPr="00046CB2">
              <w:rPr>
                <w:rFonts w:cstheme="minorHAnsi"/>
                <w:color w:val="202020"/>
                <w:sz w:val="32"/>
                <w:szCs w:val="32"/>
              </w:rPr>
              <w:fldChar w:fldCharType="separate"/>
            </w:r>
            <w:r w:rsidRPr="00046CB2">
              <w:rPr>
                <w:rStyle w:val="Hyperlink"/>
                <w:rFonts w:cstheme="minorHAnsi"/>
                <w:caps/>
                <w:color w:val="108EBC"/>
                <w:sz w:val="32"/>
                <w:szCs w:val="32"/>
              </w:rPr>
              <w:t>CCSS.MATH.CONTENT.6.RP.A.3</w:t>
            </w:r>
            <w:r w:rsidRPr="00046CB2">
              <w:rPr>
                <w:rFonts w:cstheme="minorHAnsi"/>
                <w:color w:val="202020"/>
                <w:sz w:val="32"/>
                <w:szCs w:val="32"/>
              </w:rPr>
              <w:fldChar w:fldCharType="end"/>
            </w:r>
            <w:bookmarkEnd w:id="0"/>
            <w:r w:rsidRPr="00046CB2">
              <w:rPr>
                <w:rFonts w:cstheme="minorHAnsi"/>
                <w:color w:val="202020"/>
                <w:sz w:val="32"/>
                <w:szCs w:val="32"/>
              </w:rPr>
              <w:br/>
              <w:t>Use ratio and rate reasoning to solve real-world and mathematical problems, e.g., by reasoning about tables of equivalent ratios, tape diagrams, double number line diagrams, or equations.</w:t>
            </w:r>
          </w:p>
          <w:bookmarkStart w:id="1" w:name="CCSS.Math.Content.6.RP.A.3.a"/>
          <w:p w:rsidR="007A68DD" w:rsidRPr="00046CB2" w:rsidRDefault="00046CB2" w:rsidP="00046CB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begin"/>
            </w: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instrText xml:space="preserve"> HYPERLINK "http://www.corestandards.org/Math/Content/6/RP/A/3/a/" </w:instrText>
            </w: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separate"/>
            </w:r>
            <w:r w:rsidRPr="00046CB2">
              <w:rPr>
                <w:rStyle w:val="Hyperlink"/>
                <w:rFonts w:cstheme="minorHAnsi"/>
                <w:caps/>
                <w:color w:val="548DD4" w:themeColor="text2" w:themeTint="99"/>
                <w:sz w:val="32"/>
                <w:szCs w:val="32"/>
              </w:rPr>
              <w:t>CCSS.MATH.CONTENT.6.RP.A.3.A</w:t>
            </w: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end"/>
            </w:r>
            <w:bookmarkEnd w:id="1"/>
            <w:r w:rsidRPr="00046CB2">
              <w:rPr>
                <w:rFonts w:cstheme="minorHAnsi"/>
                <w:color w:val="202020"/>
                <w:sz w:val="32"/>
                <w:szCs w:val="32"/>
              </w:rPr>
              <w:br/>
              <w:t>Make tables of equivalent ratios relating quantities with whole-number measurements, find missing values in the tables, and plot the pairs of values on the coordinate plane. Use tables to compare ratios.</w:t>
            </w:r>
          </w:p>
        </w:tc>
      </w:tr>
    </w:tbl>
    <w:p w:rsidR="007A68DD" w:rsidRDefault="007A68DD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8DD" w:rsidRDefault="007A68DD" w:rsidP="00B81F4F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Pr="006C7B01" w:rsidRDefault="00046CB2" w:rsidP="006C7B01">
      <w:pPr>
        <w:jc w:val="center"/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3 Equivalent Ratios and Tables</w:t>
      </w:r>
    </w:p>
    <w:tbl>
      <w:tblPr>
        <w:tblpPr w:leftFromText="180" w:rightFromText="180" w:vertAnchor="text" w:horzAnchor="margin" w:tblpY="14"/>
        <w: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 w:sz="36" w:space="0" w:color="4CD4BD"/>
          <w:right w:val="thinThickThinSmallGap" w:sz="36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2A5D04" w:rsidRPr="009E42C9" w:rsidTr="002178C0">
        <w:trPr>
          <w:trHeight w:val="540"/>
        </w:trPr>
        <w:tc>
          <w:tcPr>
            <w:tcW w:w="2518" w:type="dxa"/>
            <w:vAlign w:val="center"/>
          </w:tcPr>
          <w:p w:rsidR="002A5D04" w:rsidRPr="009E42C9" w:rsidRDefault="002A5D04" w:rsidP="002A5D04">
            <w:pPr>
              <w:contextualSpacing/>
              <w:rPr>
                <w:rFonts w:ascii="Comic Sans MS" w:hAnsi="Comic Sans MS"/>
                <w:noProof/>
                <w:sz w:val="52"/>
                <w:szCs w:val="52"/>
                <w:lang w:val="en-PH" w:eastAsia="en-PH"/>
              </w:rPr>
            </w:pPr>
          </w:p>
          <w:p w:rsidR="002A5D04" w:rsidRPr="009E42C9" w:rsidRDefault="006C7B01" w:rsidP="002A5D04">
            <w:pPr>
              <w:contextualSpacing/>
              <w:rPr>
                <w:rFonts w:ascii="Comic Sans MS" w:hAnsi="Comic Sans MS"/>
                <w:noProof/>
                <w:sz w:val="52"/>
                <w:szCs w:val="52"/>
                <w:lang w:val="en-PH" w:eastAsia="en-PH"/>
              </w:rPr>
            </w:pPr>
            <w:r w:rsidRPr="009E42C9">
              <w:rPr>
                <w:rFonts w:ascii="Comic Sans MS" w:hAnsi="Comic Sans MS"/>
                <w:noProof/>
                <w:sz w:val="52"/>
                <w:szCs w:val="52"/>
                <w:lang w:val="en-PH" w:eastAsia="en-PH"/>
              </w:rPr>
              <w:t>Example:</w:t>
            </w:r>
          </w:p>
          <w:p w:rsidR="002A5D04" w:rsidRPr="009E42C9" w:rsidRDefault="002A5D04" w:rsidP="002A5D04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8" w:type="dxa"/>
            <w:vAlign w:val="center"/>
          </w:tcPr>
          <w:p w:rsidR="006C7B01" w:rsidRPr="009E42C9" w:rsidRDefault="006C7B01" w:rsidP="00D3368E">
            <w:pPr>
              <w:contextualSpacing/>
              <w:rPr>
                <w:rFonts w:ascii="Comic Sans MS" w:eastAsia="Calibri" w:hAnsi="Comic Sans MS" w:cs="Times New Roman"/>
                <w:sz w:val="52"/>
                <w:szCs w:val="52"/>
              </w:rPr>
            </w:pPr>
            <w:r w:rsidRPr="009E42C9">
              <w:rPr>
                <w:rFonts w:ascii="Comic Sans MS" w:eastAsia="Calibri" w:hAnsi="Comic Sans MS" w:cs="Times New Roman"/>
                <w:sz w:val="52"/>
                <w:szCs w:val="52"/>
              </w:rPr>
              <w:t xml:space="preserve">             </w:t>
            </w:r>
          </w:p>
          <w:p w:rsidR="006C7B01" w:rsidRDefault="00046CB2" w:rsidP="00046CB2">
            <w:pPr>
              <w:contextualSpacing/>
              <w:rPr>
                <w:rFonts w:ascii="Comic Sans MS" w:eastAsia="Calibri" w:hAnsi="Comic Sans MS" w:cs="Times New Roman"/>
                <w:sz w:val="52"/>
                <w:szCs w:val="52"/>
              </w:rPr>
            </w:pPr>
            <w:r>
              <w:rPr>
                <w:rFonts w:ascii="Comic Sans MS" w:eastAsia="Calibri" w:hAnsi="Comic Sans MS" w:cs="Times New Roman"/>
                <w:sz w:val="52"/>
                <w:szCs w:val="52"/>
              </w:rPr>
              <w:t>Are 2:3, 4:6 and 6:9 equivalent ratios?</w:t>
            </w:r>
          </w:p>
          <w:p w:rsidR="00046CB2" w:rsidRPr="009E42C9" w:rsidRDefault="00046CB2" w:rsidP="00046CB2">
            <w:pPr>
              <w:contextualSpacing/>
              <w:rPr>
                <w:rFonts w:ascii="Comic Sans MS" w:eastAsia="Calibri" w:hAnsi="Comic Sans MS" w:cs="Times New Roman"/>
                <w:sz w:val="52"/>
                <w:szCs w:val="52"/>
              </w:rPr>
            </w:pPr>
          </w:p>
        </w:tc>
      </w:tr>
      <w:tr w:rsidR="002A5D04" w:rsidRPr="009E42C9" w:rsidTr="002178C0">
        <w:trPr>
          <w:trHeight w:val="540"/>
        </w:trPr>
        <w:tc>
          <w:tcPr>
            <w:tcW w:w="2518" w:type="dxa"/>
          </w:tcPr>
          <w:p w:rsidR="002A5D04" w:rsidRPr="009E42C9" w:rsidRDefault="006C7B01" w:rsidP="0083797B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1</w:t>
            </w:r>
            <w:r w:rsid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088" w:type="dxa"/>
            <w:vAlign w:val="center"/>
          </w:tcPr>
          <w:p w:rsidR="002A5D04" w:rsidRDefault="00046CB2" w:rsidP="002178C0">
            <w:pPr>
              <w:contextualSpacing/>
              <w:rPr>
                <w:rFonts w:ascii="Comic Sans MS" w:eastAsiaTheme="minorEastAsia" w:hAnsi="Comic Sans MS"/>
                <w:sz w:val="48"/>
                <w:szCs w:val="4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 xml:space="preserve">6 </m:t>
                  </m:r>
                </m:den>
              </m:f>
            </m:oMath>
            <w:r>
              <w:rPr>
                <w:rFonts w:ascii="Comic Sans MS" w:eastAsiaTheme="minorEastAsia" w:hAnsi="Comic Sans MS"/>
                <w:sz w:val="48"/>
                <w:szCs w:val="48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9</m:t>
                  </m:r>
                </m:den>
              </m:f>
            </m:oMath>
          </w:p>
          <w:p w:rsidR="00046CB2" w:rsidRPr="009E42C9" w:rsidRDefault="00046CB2" w:rsidP="002178C0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5D04" w:rsidRPr="009E42C9" w:rsidTr="002178C0">
        <w:trPr>
          <w:trHeight w:val="856"/>
        </w:trPr>
        <w:tc>
          <w:tcPr>
            <w:tcW w:w="2518" w:type="dxa"/>
          </w:tcPr>
          <w:p w:rsidR="002A5D04" w:rsidRPr="009E42C9" w:rsidRDefault="002178C0" w:rsidP="00502B1D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2</w:t>
            </w:r>
            <w:r w:rsid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088" w:type="dxa"/>
            <w:vAlign w:val="center"/>
          </w:tcPr>
          <w:p w:rsidR="002A5D04" w:rsidRDefault="00046CB2" w:rsidP="002178C0">
            <w:pPr>
              <w:contextualSpacing/>
              <w:rPr>
                <w:rFonts w:ascii="Comic Sans MS" w:eastAsiaTheme="minorEastAsia" w:hAnsi="Comic Sans MS"/>
                <w:sz w:val="48"/>
                <w:szCs w:val="4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</m:oMath>
            <w:r>
              <w:rPr>
                <w:rFonts w:ascii="Comic Sans MS" w:eastAsiaTheme="minorEastAsia" w:hAnsi="Comic Sans MS"/>
                <w:sz w:val="48"/>
                <w:szCs w:val="48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</m:oMath>
          </w:p>
          <w:p w:rsidR="00046CB2" w:rsidRPr="009E42C9" w:rsidRDefault="00046CB2" w:rsidP="002178C0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178C0" w:rsidRPr="009E42C9" w:rsidTr="002178C0">
        <w:trPr>
          <w:trHeight w:val="720"/>
        </w:trPr>
        <w:tc>
          <w:tcPr>
            <w:tcW w:w="2518" w:type="dxa"/>
          </w:tcPr>
          <w:p w:rsidR="002178C0" w:rsidRPr="009E42C9" w:rsidRDefault="002178C0" w:rsidP="00502B1D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 3</w:t>
            </w:r>
            <w:r w:rsidR="009E42C9"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088" w:type="dxa"/>
            <w:vAlign w:val="center"/>
          </w:tcPr>
          <w:p w:rsidR="002178C0" w:rsidRDefault="00046CB2" w:rsidP="00D3368E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  <w:p w:rsidR="00046CB2" w:rsidRPr="009E42C9" w:rsidRDefault="00046CB2" w:rsidP="00D3368E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46CB2" w:rsidRDefault="00046CB2" w:rsidP="00CD225B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66A" w:rsidRPr="00DD466A" w:rsidRDefault="00DD466A" w:rsidP="00DD466A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466A"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ive </w:t>
      </w:r>
      <w:r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ree</w:t>
      </w:r>
      <w:r w:rsidRPr="00DD466A"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ios that are equivalent to the following:</w:t>
      </w:r>
    </w:p>
    <w:p w:rsidR="00DD466A" w:rsidRDefault="00DD466A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157AC1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A025D" wp14:editId="3829ABDD">
                <wp:simplePos x="0" y="0"/>
                <wp:positionH relativeFrom="column">
                  <wp:posOffset>4248150</wp:posOffset>
                </wp:positionH>
                <wp:positionV relativeFrom="paragraph">
                  <wp:posOffset>107950</wp:posOffset>
                </wp:positionV>
                <wp:extent cx="1981200" cy="1400175"/>
                <wp:effectExtent l="0" t="0" r="19050" b="28575"/>
                <wp:wrapNone/>
                <wp:docPr id="29" name="Horizontal Scrol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001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9" o:spid="_x0000_s1026" type="#_x0000_t98" style="position:absolute;margin-left:334.5pt;margin-top:8.5pt;width:156pt;height:11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" fillcolor="#fabf8f [1945]" strokecolor="#00b050" strokeweight="2pt"/>
            </w:pict>
          </mc:Fallback>
        </mc:AlternateContent>
      </w:r>
    </w:p>
    <w:p w:rsidR="009E42C9" w:rsidRDefault="00157AC1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E2741E" wp14:editId="218D4C56">
                <wp:simplePos x="0" y="0"/>
                <wp:positionH relativeFrom="column">
                  <wp:posOffset>1924050</wp:posOffset>
                </wp:positionH>
                <wp:positionV relativeFrom="paragraph">
                  <wp:posOffset>4445</wp:posOffset>
                </wp:positionV>
                <wp:extent cx="1981200" cy="1400175"/>
                <wp:effectExtent l="0" t="0" r="19050" b="28575"/>
                <wp:wrapNone/>
                <wp:docPr id="28" name="Horizontal Scrol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001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28" o:spid="_x0000_s1026" type="#_x0000_t98" style="position:absolute;margin-left:151.5pt;margin-top:.35pt;width:156pt;height:11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" fillcolor="#fabf8f [1945]" strokecolor="#00b050" strokeweight="2pt"/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79511" wp14:editId="71DE9AB8">
                <wp:simplePos x="0" y="0"/>
                <wp:positionH relativeFrom="column">
                  <wp:posOffset>-428625</wp:posOffset>
                </wp:positionH>
                <wp:positionV relativeFrom="paragraph">
                  <wp:posOffset>4445</wp:posOffset>
                </wp:positionV>
                <wp:extent cx="1981200" cy="1400175"/>
                <wp:effectExtent l="0" t="0" r="19050" b="28575"/>
                <wp:wrapNone/>
                <wp:docPr id="23" name="Horizontal Scrol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001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23" o:spid="_x0000_s1026" type="#_x0000_t98" style="position:absolute;margin-left:-33.75pt;margin-top:.35pt;width:156pt;height:11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" fillcolor="#fabf8f [1945]" strokecolor="#00b050" strokeweight="2pt"/>
            </w:pict>
          </mc:Fallback>
        </mc:AlternateContent>
      </w:r>
    </w:p>
    <w:p w:rsidR="009E42C9" w:rsidRDefault="00157AC1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388986" wp14:editId="4700AD00">
                <wp:simplePos x="0" y="0"/>
                <wp:positionH relativeFrom="column">
                  <wp:posOffset>4572000</wp:posOffset>
                </wp:positionH>
                <wp:positionV relativeFrom="paragraph">
                  <wp:posOffset>138429</wp:posOffset>
                </wp:positionV>
                <wp:extent cx="1581150" cy="7905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66A" w:rsidRPr="00046CB2" w:rsidRDefault="00DD466A" w:rsidP="00DD466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3</w:t>
                            </w:r>
                            <w:r w:rsidRPr="00046CB2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:rsidR="00157AC1" w:rsidRPr="00157AC1" w:rsidRDefault="00157AC1" w:rsidP="00157AC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5in;margin-top:10.9pt;width:124.5pt;height:62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" fillcolor="#fabf8f [1945]" stroked="f" strokeweight=".5pt">
                <v:textbox>
                  <w:txbxContent>
                    <w:p w:rsidR="00DD466A" w:rsidRPr="00046CB2" w:rsidRDefault="00DD466A" w:rsidP="00DD466A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3</w:t>
                      </w:r>
                      <w:r w:rsidRPr="00046CB2">
                        <w:rPr>
                          <w:rFonts w:ascii="Comic Sans MS" w:hAnsi="Comic Sans MS"/>
                          <w:sz w:val="72"/>
                          <w:szCs w:val="7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5</w:t>
                      </w:r>
                    </w:p>
                    <w:p w:rsidR="00157AC1" w:rsidRPr="00157AC1" w:rsidRDefault="00157AC1" w:rsidP="00157AC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6A7ED" wp14:editId="5D950F4E">
                <wp:simplePos x="0" y="0"/>
                <wp:positionH relativeFrom="column">
                  <wp:posOffset>2247900</wp:posOffset>
                </wp:positionH>
                <wp:positionV relativeFrom="paragraph">
                  <wp:posOffset>138430</wp:posOffset>
                </wp:positionV>
                <wp:extent cx="1581150" cy="8572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66A" w:rsidRPr="00046CB2" w:rsidRDefault="00DD466A" w:rsidP="00DD466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5</w:t>
                            </w:r>
                            <w:r w:rsidRPr="00046CB2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:rsidR="00157AC1" w:rsidRPr="00157AC1" w:rsidRDefault="00157AC1" w:rsidP="00157AC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7" type="#_x0000_t202" style="position:absolute;margin-left:177pt;margin-top:10.9pt;width:124.5pt;height:6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" filled="f" stroked="f" strokeweight=".5pt">
                <v:textbox>
                  <w:txbxContent>
                    <w:p w:rsidR="00DD466A" w:rsidRPr="00046CB2" w:rsidRDefault="00DD466A" w:rsidP="00DD466A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5</w:t>
                      </w:r>
                      <w:r w:rsidRPr="00046CB2">
                        <w:rPr>
                          <w:rFonts w:ascii="Comic Sans MS" w:hAnsi="Comic Sans MS"/>
                          <w:sz w:val="72"/>
                          <w:szCs w:val="7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6</w:t>
                      </w:r>
                    </w:p>
                    <w:p w:rsidR="00157AC1" w:rsidRPr="00157AC1" w:rsidRDefault="00157AC1" w:rsidP="00157AC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7905DE" wp14:editId="4FE2EA04">
                <wp:simplePos x="0" y="0"/>
                <wp:positionH relativeFrom="column">
                  <wp:posOffset>-133350</wp:posOffset>
                </wp:positionH>
                <wp:positionV relativeFrom="paragraph">
                  <wp:posOffset>138430</wp:posOffset>
                </wp:positionV>
                <wp:extent cx="1581150" cy="8572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C1" w:rsidRPr="00046CB2" w:rsidRDefault="00046CB2" w:rsidP="00157AC1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046CB2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4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8" type="#_x0000_t202" style="position:absolute;margin-left:-10.5pt;margin-top:10.9pt;width:124.5pt;height:6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" filled="f" stroked="f" strokeweight=".5pt">
                <v:textbox>
                  <w:txbxContent>
                    <w:p w:rsidR="00157AC1" w:rsidRPr="00046CB2" w:rsidRDefault="00046CB2" w:rsidP="00157AC1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046CB2">
                        <w:rPr>
                          <w:rFonts w:ascii="Comic Sans MS" w:hAnsi="Comic Sans MS"/>
                          <w:sz w:val="72"/>
                          <w:szCs w:val="72"/>
                        </w:rPr>
                        <w:t>4:1</w:t>
                      </w:r>
                    </w:p>
                  </w:txbxContent>
                </v:textbox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3884" w:rsidRDefault="00AA38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3884" w:rsidRDefault="00AA38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4B4B3E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7C090F" wp14:editId="02744471">
                <wp:simplePos x="0" y="0"/>
                <wp:positionH relativeFrom="column">
                  <wp:posOffset>4410075</wp:posOffset>
                </wp:positionH>
                <wp:positionV relativeFrom="paragraph">
                  <wp:posOffset>4445</wp:posOffset>
                </wp:positionV>
                <wp:extent cx="1819275" cy="923925"/>
                <wp:effectExtent l="0" t="0" r="28575" b="28575"/>
                <wp:wrapNone/>
                <wp:docPr id="40" name="Round Single Corner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2392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0" o:spid="_x0000_s1026" style="position:absolute;margin-left:347.25pt;margin-top:.35pt;width:143.25pt;height:72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" path="m,l1665284,v85047,,153991,68944,153991,153991l1819275,923925,,923925,,xe" filled="f" strokecolor="#365f91 [2404]" strokeweight="2pt">
                <v:path arrowok="t" o:connecttype="custom" o:connectlocs="0,0;1665284,0;1819275,153991;1819275,923925;0,92392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54BE3D" wp14:editId="3312EFD8">
                <wp:simplePos x="0" y="0"/>
                <wp:positionH relativeFrom="column">
                  <wp:posOffset>2085975</wp:posOffset>
                </wp:positionH>
                <wp:positionV relativeFrom="paragraph">
                  <wp:posOffset>4445</wp:posOffset>
                </wp:positionV>
                <wp:extent cx="1819275" cy="923925"/>
                <wp:effectExtent l="0" t="0" r="28575" b="28575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2392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39" o:spid="_x0000_s1026" style="position:absolute;margin-left:164.25pt;margin-top:.35pt;width:143.25pt;height:72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" path="m,l1665284,v85047,,153991,68944,153991,153991l1819275,923925,,923925,,xe" filled="f" strokecolor="#365f91 [2404]" strokeweight="2pt">
                <v:path arrowok="t" o:connecttype="custom" o:connectlocs="0,0;1665284,0;1819275,153991;1819275,923925;0,92392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880875" wp14:editId="15B96C4A">
                <wp:simplePos x="0" y="0"/>
                <wp:positionH relativeFrom="column">
                  <wp:posOffset>-266700</wp:posOffset>
                </wp:positionH>
                <wp:positionV relativeFrom="paragraph">
                  <wp:posOffset>4445</wp:posOffset>
                </wp:positionV>
                <wp:extent cx="1819275" cy="923925"/>
                <wp:effectExtent l="0" t="0" r="28575" b="28575"/>
                <wp:wrapNone/>
                <wp:docPr id="37" name="Round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2392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37" o:spid="_x0000_s1026" style="position:absolute;margin-left:-21pt;margin-top:.35pt;width:143.25pt;height:72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" path="m,l1665284,v85047,,153991,68944,153991,153991l1819275,923925,,923925,,xe" filled="f" strokecolor="#365f91 [2404]" strokeweight="2pt">
                <v:path arrowok="t" o:connecttype="custom" o:connectlocs="0,0;1665284,0;1819275,153991;1819275,923925;0,923925;0,0" o:connectangles="0,0,0,0,0,0"/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GoBack"/>
      <w:bookmarkEnd w:id="2"/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4B4B3E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CF8A08" wp14:editId="19EF2AA0">
                <wp:simplePos x="0" y="0"/>
                <wp:positionH relativeFrom="column">
                  <wp:posOffset>4410075</wp:posOffset>
                </wp:positionH>
                <wp:positionV relativeFrom="paragraph">
                  <wp:posOffset>41275</wp:posOffset>
                </wp:positionV>
                <wp:extent cx="1819275" cy="904875"/>
                <wp:effectExtent l="0" t="0" r="28575" b="28575"/>
                <wp:wrapNone/>
                <wp:docPr id="41" name="Round Single Corner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1" o:spid="_x0000_s1026" style="position:absolute;margin-left:347.25pt;margin-top:3.25pt;width:143.25pt;height:71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" path="m,l1668459,v83293,,150816,67523,150816,150816l1819275,904875,,904875,,xe" filled="f" strokecolor="#365f91 [2404]" strokeweight="2pt">
                <v:path arrowok="t" o:connecttype="custom" o:connectlocs="0,0;1668459,0;1819275,150816;1819275,904875;0,90487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D17E2" wp14:editId="1BAA1BB6">
                <wp:simplePos x="0" y="0"/>
                <wp:positionH relativeFrom="column">
                  <wp:posOffset>2085975</wp:posOffset>
                </wp:positionH>
                <wp:positionV relativeFrom="paragraph">
                  <wp:posOffset>41275</wp:posOffset>
                </wp:positionV>
                <wp:extent cx="1819275" cy="904875"/>
                <wp:effectExtent l="0" t="0" r="28575" b="28575"/>
                <wp:wrapNone/>
                <wp:docPr id="42" name="Round Single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2" o:spid="_x0000_s1026" style="position:absolute;margin-left:164.25pt;margin-top:3.25pt;width:143.25pt;height:71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" path="m,l1668459,v83293,,150816,67523,150816,150816l1819275,904875,,904875,,xe" filled="f" strokecolor="#365f91 [2404]" strokeweight="2pt">
                <v:path arrowok="t" o:connecttype="custom" o:connectlocs="0,0;1668459,0;1819275,150816;1819275,904875;0,90487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F5CA17" wp14:editId="5B56BE4D">
                <wp:simplePos x="0" y="0"/>
                <wp:positionH relativeFrom="column">
                  <wp:posOffset>-209550</wp:posOffset>
                </wp:positionH>
                <wp:positionV relativeFrom="paragraph">
                  <wp:posOffset>41275</wp:posOffset>
                </wp:positionV>
                <wp:extent cx="1819275" cy="904875"/>
                <wp:effectExtent l="0" t="0" r="28575" b="28575"/>
                <wp:wrapNone/>
                <wp:docPr id="47" name="Round Single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7" o:spid="_x0000_s1026" style="position:absolute;margin-left:-16.5pt;margin-top:3.25pt;width:143.25pt;height:71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" path="m,l1668459,v83293,,150816,67523,150816,150816l1819275,904875,,904875,,xe" filled="f" strokecolor="#365f91 [2404]" strokeweight="2pt">
                <v:path arrowok="t" o:connecttype="custom" o:connectlocs="0,0;1668459,0;1819275,150816;1819275,904875;0,904875;0,0" o:connectangles="0,0,0,0,0,0"/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4B4B3E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DAAF67" wp14:editId="1887C688">
                <wp:simplePos x="0" y="0"/>
                <wp:positionH relativeFrom="column">
                  <wp:posOffset>4410075</wp:posOffset>
                </wp:positionH>
                <wp:positionV relativeFrom="paragraph">
                  <wp:posOffset>116205</wp:posOffset>
                </wp:positionV>
                <wp:extent cx="1819275" cy="942975"/>
                <wp:effectExtent l="0" t="0" r="28575" b="28575"/>
                <wp:wrapNone/>
                <wp:docPr id="44" name="Round Single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429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4" o:spid="_x0000_s1026" style="position:absolute;margin-left:347.25pt;margin-top:9.15pt;width:143.25pt;height:7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" path="m,l1662109,v86800,,157166,70366,157166,157166l1819275,942975,,942975,,xe" filled="f" strokecolor="#365f91 [2404]" strokeweight="2pt">
                <v:path arrowok="t" o:connecttype="custom" o:connectlocs="0,0;1662109,0;1819275,157166;1819275,942975;0,94297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AC7564" wp14:editId="0F205FDD">
                <wp:simplePos x="0" y="0"/>
                <wp:positionH relativeFrom="column">
                  <wp:posOffset>2143125</wp:posOffset>
                </wp:positionH>
                <wp:positionV relativeFrom="paragraph">
                  <wp:posOffset>116205</wp:posOffset>
                </wp:positionV>
                <wp:extent cx="1819275" cy="942975"/>
                <wp:effectExtent l="0" t="0" r="28575" b="28575"/>
                <wp:wrapNone/>
                <wp:docPr id="45" name="Round Single Corner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429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5" o:spid="_x0000_s1026" style="position:absolute;margin-left:168.75pt;margin-top:9.15pt;width:143.25pt;height:74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" path="m,l1662109,v86800,,157166,70366,157166,157166l1819275,942975,,942975,,xe" filled="f" strokecolor="#365f91 [2404]" strokeweight="2pt">
                <v:path arrowok="t" o:connecttype="custom" o:connectlocs="0,0;1662109,0;1819275,157166;1819275,942975;0,94297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0A4F4A" wp14:editId="6E90B7F3">
                <wp:simplePos x="0" y="0"/>
                <wp:positionH relativeFrom="column">
                  <wp:posOffset>-209550</wp:posOffset>
                </wp:positionH>
                <wp:positionV relativeFrom="paragraph">
                  <wp:posOffset>116205</wp:posOffset>
                </wp:positionV>
                <wp:extent cx="1819275" cy="942975"/>
                <wp:effectExtent l="0" t="0" r="28575" b="28575"/>
                <wp:wrapNone/>
                <wp:docPr id="43" name="Round Single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429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3" o:spid="_x0000_s1026" style="position:absolute;margin-left:-16.5pt;margin-top:9.15pt;width:143.25pt;height:74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" path="m,l1662109,v86800,,157166,70366,157166,157166l1819275,942975,,942975,,xe" filled="f" strokecolor="#365f91 [2404]" strokeweight="2pt">
                <v:path arrowok="t" o:connecttype="custom" o:connectlocs="0,0;1662109,0;1819275,157166;1819275,942975;0,942975;0,0" o:connectangles="0,0,0,0,0,0"/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4B3E" w:rsidRDefault="004B4B3E" w:rsidP="00DD466A">
      <w:pPr>
        <w:contextualSpacing/>
        <w:rPr>
          <w:rFonts w:ascii="Comic Sans MS" w:hAnsi="Comic Sans MS"/>
          <w:color w:val="FF5D9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007" w:rsidRPr="00C13007" w:rsidRDefault="00C13007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C13007" w:rsidRPr="004E2925" w:rsidRDefault="00C13007" w:rsidP="00C13007">
      <w:pPr>
        <w:contextualSpacing/>
        <w:jc w:val="center"/>
        <w:rPr>
          <w:rFonts w:ascii="Comic Sans MS" w:eastAsia="Calibri" w:hAnsi="Comic Sans MS" w:cs="Times New Roman"/>
          <w:color w:val="000000" w:themeColor="text1"/>
          <w:sz w:val="72"/>
          <w:szCs w:val="72"/>
        </w:rPr>
      </w:pPr>
      <w:r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ch the pink card with 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 card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C13007" w:rsidRPr="00740E3B" w:rsidTr="00D259D7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1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8"/>
            </w:tblGrid>
            <w:tr w:rsidR="00C13007" w:rsidRPr="002F316E" w:rsidTr="00D259D7">
              <w:trPr>
                <w:trHeight w:val="517"/>
              </w:trPr>
              <w:tc>
                <w:tcPr>
                  <w:tcW w:w="3818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22A10">
                    <w:rPr>
                      <w:b/>
                      <w:sz w:val="36"/>
                      <w:szCs w:val="36"/>
                    </w:rPr>
                    <w:t>1.</w:t>
                  </w:r>
                </w:p>
              </w:tc>
            </w:tr>
            <w:tr w:rsidR="00C13007" w:rsidRPr="002F316E" w:rsidTr="00D259D7">
              <w:trPr>
                <w:trHeight w:val="2314"/>
              </w:trPr>
              <w:tc>
                <w:tcPr>
                  <w:tcW w:w="3818" w:type="dxa"/>
                  <w:vAlign w:val="center"/>
                </w:tcPr>
                <w:p w:rsidR="00C13007" w:rsidRPr="004E2925" w:rsidRDefault="00C81A7B" w:rsidP="00C81A7B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72"/>
                      <w:szCs w:val="72"/>
                    </w:rPr>
                  </w:pPr>
                  <w:r>
                    <w:t xml:space="preserve"> </w:t>
                  </w:r>
                  <w:r w:rsidR="004E2925" w:rsidRPr="004E2925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16:18</w:t>
                  </w:r>
                </w:p>
              </w:tc>
            </w:tr>
          </w:tbl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716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</w:tblGrid>
            <w:tr w:rsidR="00C13007" w:rsidRPr="002F316E" w:rsidTr="00D259D7">
              <w:trPr>
                <w:trHeight w:val="526"/>
              </w:trPr>
              <w:tc>
                <w:tcPr>
                  <w:tcW w:w="3716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C13007" w:rsidRPr="002F316E" w:rsidTr="00D259D7">
              <w:trPr>
                <w:trHeight w:val="2358"/>
              </w:trPr>
              <w:tc>
                <w:tcPr>
                  <w:tcW w:w="3716" w:type="dxa"/>
                  <w:vAlign w:val="center"/>
                </w:tcPr>
                <w:p w:rsidR="00C13007" w:rsidRPr="003B0D62" w:rsidRDefault="004E2925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12:18</w:t>
                  </w:r>
                </w:p>
              </w:tc>
            </w:tr>
          </w:tbl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C13007" w:rsidRPr="00740E3B" w:rsidTr="00D259D7">
        <w:trPr>
          <w:trHeight w:val="720"/>
        </w:trPr>
        <w:tc>
          <w:tcPr>
            <w:tcW w:w="4158" w:type="dxa"/>
            <w:shd w:val="clear" w:color="auto" w:fill="auto"/>
          </w:tcPr>
          <w:p w:rsidR="00C13007" w:rsidRPr="00740E3B" w:rsidRDefault="00C13007" w:rsidP="00D259D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C13007" w:rsidRPr="00740E3B" w:rsidTr="00D259D7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686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C13007" w:rsidRPr="002F316E" w:rsidTr="00D259D7">
              <w:trPr>
                <w:trHeight w:val="508"/>
              </w:trPr>
              <w:tc>
                <w:tcPr>
                  <w:tcW w:w="3686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C13007" w:rsidRPr="002F316E" w:rsidTr="00D259D7">
              <w:trPr>
                <w:trHeight w:val="2272"/>
              </w:trPr>
              <w:tc>
                <w:tcPr>
                  <w:tcW w:w="3686" w:type="dxa"/>
                  <w:vAlign w:val="center"/>
                </w:tcPr>
                <w:p w:rsidR="007D1F55" w:rsidRPr="004E2925" w:rsidRDefault="004E2925" w:rsidP="00DD466A">
                  <w:pPr>
                    <w:pStyle w:val="Default"/>
                    <w:framePr w:hSpace="180" w:wrap="around" w:vAnchor="text" w:hAnchor="margin" w:y="14"/>
                    <w:jc w:val="center"/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</w:pPr>
                  <w:r w:rsidRPr="004E2925"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24:36</w:t>
                  </w:r>
                </w:p>
              </w:tc>
            </w:tr>
          </w:tbl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13007" w:rsidRPr="00740E3B" w:rsidRDefault="00C13007" w:rsidP="00D259D7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C13007" w:rsidRPr="002F316E" w:rsidTr="00D259D7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C13007" w:rsidRPr="00722A10" w:rsidRDefault="00C1300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C13007" w:rsidRPr="002F316E" w:rsidTr="00D259D7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C13007" w:rsidRPr="00910067" w:rsidRDefault="00853817" w:rsidP="00D259D7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1</w:t>
                  </w: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25:25</w:t>
                  </w:r>
                </w:p>
              </w:tc>
            </w:tr>
          </w:tbl>
          <w:p w:rsidR="00C13007" w:rsidRPr="002F316E" w:rsidRDefault="00C13007" w:rsidP="00D259D7">
            <w:pPr>
              <w:spacing w:after="0" w:line="240" w:lineRule="auto"/>
              <w:contextualSpacing/>
            </w:pPr>
          </w:p>
        </w:tc>
      </w:tr>
    </w:tbl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08" w:tblpY="-26"/>
        <w:tblOverlap w:val="never"/>
        <w:tblW w:w="3828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1362B" w:rsidRPr="002F316E" w:rsidTr="0031362B">
        <w:trPr>
          <w:trHeight w:val="500"/>
        </w:trPr>
        <w:tc>
          <w:tcPr>
            <w:tcW w:w="3828" w:type="dxa"/>
            <w:vAlign w:val="center"/>
          </w:tcPr>
          <w:p w:rsidR="0031362B" w:rsidRPr="00722A10" w:rsidRDefault="0031362B" w:rsidP="0031362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3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1362B" w:rsidRPr="002F316E" w:rsidTr="0031362B">
        <w:trPr>
          <w:trHeight w:val="2235"/>
        </w:trPr>
        <w:tc>
          <w:tcPr>
            <w:tcW w:w="3828" w:type="dxa"/>
            <w:vAlign w:val="center"/>
          </w:tcPr>
          <w:p w:rsidR="000A0684" w:rsidRPr="004E2925" w:rsidRDefault="004E2925" w:rsidP="00DD466A">
            <w:pPr>
              <w:pStyle w:val="Default"/>
              <w:jc w:val="center"/>
              <w:rPr>
                <w:rFonts w:ascii="Comic Sans MS" w:eastAsia="Calibri" w:hAnsi="Comic Sans MS"/>
                <w:b/>
                <w:sz w:val="72"/>
                <w:szCs w:val="72"/>
              </w:rPr>
            </w:pPr>
            <w:r>
              <w:rPr>
                <w:rFonts w:ascii="Comic Sans MS" w:eastAsia="Calibri" w:hAnsi="Comic Sans MS"/>
                <w:b/>
                <w:sz w:val="72"/>
                <w:szCs w:val="72"/>
              </w:rPr>
              <w:t>1:5</w:t>
            </w:r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1362B" w:rsidRPr="002F316E" w:rsidTr="0031362B">
        <w:trPr>
          <w:trHeight w:val="495"/>
        </w:trPr>
        <w:tc>
          <w:tcPr>
            <w:tcW w:w="3969" w:type="dxa"/>
            <w:vAlign w:val="center"/>
          </w:tcPr>
          <w:p w:rsidR="0031362B" w:rsidRPr="00722A10" w:rsidRDefault="0031362B" w:rsidP="0031362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c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1362B" w:rsidRPr="002F316E" w:rsidTr="0031362B">
        <w:trPr>
          <w:trHeight w:val="2212"/>
        </w:trPr>
        <w:tc>
          <w:tcPr>
            <w:tcW w:w="3969" w:type="dxa"/>
            <w:vAlign w:val="center"/>
          </w:tcPr>
          <w:p w:rsidR="0031362B" w:rsidRPr="00910067" w:rsidRDefault="004E2925" w:rsidP="0031362B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eastAsia="Calibri" w:hAnsi="Comic Sans MS"/>
                <w:b/>
                <w:sz w:val="72"/>
                <w:szCs w:val="72"/>
              </w:rPr>
              <w:t>32</w:t>
            </w:r>
            <w:r>
              <w:rPr>
                <w:rFonts w:ascii="Comic Sans MS" w:eastAsia="Calibri" w:hAnsi="Comic Sans MS"/>
                <w:b/>
                <w:sz w:val="72"/>
                <w:szCs w:val="72"/>
              </w:rPr>
              <w:t>:</w:t>
            </w:r>
            <w:r>
              <w:rPr>
                <w:rFonts w:ascii="Comic Sans MS" w:eastAsia="Calibri" w:hAnsi="Comic Sans MS"/>
                <w:b/>
                <w:sz w:val="72"/>
                <w:szCs w:val="72"/>
              </w:rPr>
              <w:t>36</w:t>
            </w:r>
          </w:p>
        </w:tc>
      </w:tr>
    </w:tbl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Pr="009E3CB2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Y="1857"/>
        <w:tblW w:w="10098" w:type="dxa"/>
        <w:tblLayout w:type="fixed"/>
        <w:tblLook w:val="04A0" w:firstRow="1" w:lastRow="0" w:firstColumn="1" w:lastColumn="0" w:noHBand="0" w:noVBand="1"/>
      </w:tblPr>
      <w:tblGrid>
        <w:gridCol w:w="3168"/>
        <w:gridCol w:w="360"/>
        <w:gridCol w:w="3060"/>
        <w:gridCol w:w="360"/>
        <w:gridCol w:w="3150"/>
      </w:tblGrid>
      <w:tr w:rsidR="00F904E3" w:rsidRPr="009E3CB2" w:rsidTr="002A5D04">
        <w:trPr>
          <w:trHeight w:val="552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1697"/>
        </w:trPr>
        <w:tc>
          <w:tcPr>
            <w:tcW w:w="3168" w:type="dxa"/>
            <w:shd w:val="clear" w:color="auto" w:fill="auto"/>
            <w:vAlign w:val="center"/>
          </w:tcPr>
          <w:p w:rsidR="00F904E3" w:rsidRPr="00BC3E8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4"/>
                <w:szCs w:val="44"/>
              </w:rPr>
            </w:pPr>
          </w:p>
        </w:tc>
        <w:tc>
          <w:tcPr>
            <w:tcW w:w="36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</w:tc>
        <w:tc>
          <w:tcPr>
            <w:tcW w:w="3150" w:type="dxa"/>
            <w:vAlign w:val="center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</w:tc>
      </w:tr>
      <w:tr w:rsidR="00F904E3" w:rsidRPr="009E3CB2" w:rsidTr="002A5D04">
        <w:trPr>
          <w:trHeight w:val="445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736"/>
        </w:trPr>
        <w:tc>
          <w:tcPr>
            <w:tcW w:w="3168" w:type="dxa"/>
            <w:shd w:val="clear" w:color="auto" w:fill="auto"/>
          </w:tcPr>
          <w:p w:rsidR="00F904E3" w:rsidRPr="009E3CB2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383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2204"/>
        </w:trPr>
        <w:tc>
          <w:tcPr>
            <w:tcW w:w="3168" w:type="dxa"/>
            <w:shd w:val="clear" w:color="auto" w:fill="auto"/>
          </w:tcPr>
          <w:p w:rsidR="00F904E3" w:rsidRPr="009E3CB2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401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2075"/>
        </w:trPr>
        <w:tc>
          <w:tcPr>
            <w:tcW w:w="3168" w:type="dxa"/>
            <w:shd w:val="clear" w:color="auto" w:fill="auto"/>
          </w:tcPr>
          <w:p w:rsidR="00F904E3" w:rsidRPr="00BC3E83" w:rsidRDefault="00F904E3" w:rsidP="002A5D04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365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  <w:tr w:rsidR="00F904E3" w:rsidRPr="009E3CB2" w:rsidTr="002A5D04">
        <w:trPr>
          <w:trHeight w:val="2204"/>
        </w:trPr>
        <w:tc>
          <w:tcPr>
            <w:tcW w:w="3168" w:type="dxa"/>
            <w:shd w:val="clear" w:color="auto" w:fill="auto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0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3150" w:type="dxa"/>
          </w:tcPr>
          <w:p w:rsidR="00F904E3" w:rsidRDefault="00F904E3" w:rsidP="002A5D04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FB495A" w:rsidRPr="00740E3B" w:rsidTr="00740E3B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42"/>
              <w:tblOverlap w:val="never"/>
              <w:tblW w:w="3759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9"/>
            </w:tblGrid>
            <w:tr w:rsidR="0031362B" w:rsidRPr="002F316E" w:rsidTr="0031362B">
              <w:trPr>
                <w:trHeight w:val="510"/>
              </w:trPr>
              <w:tc>
                <w:tcPr>
                  <w:tcW w:w="3759" w:type="dxa"/>
                  <w:vAlign w:val="center"/>
                </w:tcPr>
                <w:p w:rsidR="0031362B" w:rsidRPr="00722A10" w:rsidRDefault="008A226F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="0031362B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1362B" w:rsidRPr="002F316E" w:rsidTr="0031362B">
              <w:trPr>
                <w:trHeight w:val="2283"/>
              </w:trPr>
              <w:tc>
                <w:tcPr>
                  <w:tcW w:w="3759" w:type="dxa"/>
                  <w:vAlign w:val="center"/>
                </w:tcPr>
                <w:p w:rsidR="0031362B" w:rsidRPr="004E2925" w:rsidRDefault="004E2925" w:rsidP="00C81A7B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49</w:t>
                  </w: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:</w:t>
                  </w: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14</w:t>
                  </w:r>
                </w:p>
              </w:tc>
            </w:tr>
          </w:tbl>
          <w:p w:rsidR="00FB495A" w:rsidRPr="00740E3B" w:rsidRDefault="00FB495A" w:rsidP="00C13007">
            <w:pPr>
              <w:spacing w:after="120" w:line="240" w:lineRule="auto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31362B" w:rsidRPr="002F316E" w:rsidTr="0031362B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31362B" w:rsidRPr="00722A10" w:rsidRDefault="007D1F55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.</w:t>
                  </w:r>
                </w:p>
              </w:tc>
            </w:tr>
            <w:tr w:rsidR="0031362B" w:rsidRPr="002F316E" w:rsidTr="0031362B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31362B" w:rsidRPr="003B0D62" w:rsidRDefault="00853817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9:2</w:t>
                  </w:r>
                </w:p>
              </w:tc>
            </w:tr>
          </w:tbl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B495A" w:rsidRPr="00740E3B" w:rsidTr="00740E3B">
        <w:trPr>
          <w:trHeight w:val="540"/>
        </w:trPr>
        <w:tc>
          <w:tcPr>
            <w:tcW w:w="4158" w:type="dxa"/>
            <w:shd w:val="clear" w:color="auto" w:fill="auto"/>
          </w:tcPr>
          <w:p w:rsidR="00FB495A" w:rsidRPr="00740E3B" w:rsidRDefault="00FB495A" w:rsidP="0031362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B495A" w:rsidRPr="00740E3B" w:rsidRDefault="00FB495A" w:rsidP="00FB495A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76E28" w:rsidRPr="00740E3B" w:rsidTr="009E3CB2">
        <w:trPr>
          <w:trHeight w:val="72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90"/>
              <w:tblOverlap w:val="never"/>
              <w:tblW w:w="380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2"/>
            </w:tblGrid>
            <w:tr w:rsidR="0031362B" w:rsidRPr="002F316E" w:rsidTr="0031362B">
              <w:trPr>
                <w:trHeight w:val="507"/>
              </w:trPr>
              <w:tc>
                <w:tcPr>
                  <w:tcW w:w="3802" w:type="dxa"/>
                  <w:vAlign w:val="center"/>
                </w:tcPr>
                <w:p w:rsidR="0031362B" w:rsidRPr="00722A10" w:rsidRDefault="008A226F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="0031362B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1362B" w:rsidRPr="002F316E" w:rsidTr="0031362B">
              <w:trPr>
                <w:trHeight w:val="2268"/>
              </w:trPr>
              <w:tc>
                <w:tcPr>
                  <w:tcW w:w="3802" w:type="dxa"/>
                  <w:vAlign w:val="center"/>
                </w:tcPr>
                <w:p w:rsidR="007D1F55" w:rsidRPr="000D40C4" w:rsidRDefault="004E2925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72</w:t>
                  </w: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:</w:t>
                  </w: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16</w:t>
                  </w:r>
                </w:p>
              </w:tc>
            </w:tr>
          </w:tbl>
          <w:p w:rsidR="00E76E28" w:rsidRPr="00740E3B" w:rsidRDefault="00E76E28" w:rsidP="0031362B">
            <w:pPr>
              <w:spacing w:after="12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5"/>
              <w:tblOverlap w:val="never"/>
              <w:tblW w:w="3745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5"/>
            </w:tblGrid>
            <w:tr w:rsidR="0031362B" w:rsidRPr="002F316E" w:rsidTr="0031362B">
              <w:trPr>
                <w:trHeight w:val="495"/>
              </w:trPr>
              <w:tc>
                <w:tcPr>
                  <w:tcW w:w="3745" w:type="dxa"/>
                  <w:vAlign w:val="center"/>
                </w:tcPr>
                <w:p w:rsidR="0031362B" w:rsidRPr="00722A10" w:rsidRDefault="007D1F55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</w:t>
                  </w:r>
                  <w:r w:rsidR="0031362B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1362B" w:rsidRPr="002F316E" w:rsidTr="0031362B">
              <w:trPr>
                <w:trHeight w:val="2212"/>
              </w:trPr>
              <w:tc>
                <w:tcPr>
                  <w:tcW w:w="3745" w:type="dxa"/>
                  <w:vAlign w:val="center"/>
                </w:tcPr>
                <w:p w:rsidR="0031362B" w:rsidRPr="003B0D62" w:rsidRDefault="004E2925" w:rsidP="0031362B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14:4</w:t>
                  </w:r>
                </w:p>
              </w:tc>
            </w:tr>
          </w:tbl>
          <w:p w:rsidR="00E76E28" w:rsidRPr="00740E3B" w:rsidRDefault="00E76E28" w:rsidP="009E3CB2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p w:rsidR="00E76E28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BB1BC8" w:rsidRDefault="00BB1BC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BB1BC8" w:rsidRPr="00740E3B" w:rsidRDefault="00BB1BC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E76E28" w:rsidRDefault="00E76E28" w:rsidP="009E3CB2">
            <w:pPr>
              <w:spacing w:after="0" w:line="240" w:lineRule="auto"/>
              <w:contextualSpacing/>
            </w:pPr>
          </w:p>
          <w:p w:rsidR="00BB1BC8" w:rsidRPr="002F316E" w:rsidRDefault="00BB1BC8" w:rsidP="009E3CB2">
            <w:pPr>
              <w:spacing w:after="0" w:line="240" w:lineRule="auto"/>
              <w:contextualSpacing/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75"/>
              <w:tblOverlap w:val="never"/>
              <w:tblW w:w="3876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6"/>
            </w:tblGrid>
            <w:tr w:rsidR="00BB1BC8" w:rsidRPr="002F316E" w:rsidTr="00BB1BC8">
              <w:trPr>
                <w:trHeight w:val="527"/>
              </w:trPr>
              <w:tc>
                <w:tcPr>
                  <w:tcW w:w="3876" w:type="dxa"/>
                  <w:vAlign w:val="center"/>
                </w:tcPr>
                <w:p w:rsidR="00BB1BC8" w:rsidRPr="00722A10" w:rsidRDefault="008A226F" w:rsidP="00BB1BC8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BB1BC8">
              <w:trPr>
                <w:trHeight w:val="2358"/>
              </w:trPr>
              <w:tc>
                <w:tcPr>
                  <w:tcW w:w="3876" w:type="dxa"/>
                  <w:vAlign w:val="center"/>
                </w:tcPr>
                <w:p w:rsidR="00B10B2E" w:rsidRPr="000D40C4" w:rsidRDefault="004E2925" w:rsidP="00C81A7B">
                  <w:pPr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5:1</w:t>
                  </w:r>
                </w:p>
              </w:tc>
            </w:tr>
          </w:tbl>
          <w:p w:rsidR="00E76E28" w:rsidRPr="00740E3B" w:rsidRDefault="00E76E28" w:rsidP="009E3CB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95"/>
              <w:tblOverlap w:val="never"/>
              <w:tblW w:w="3730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</w:tblGrid>
            <w:tr w:rsidR="00BB1BC8" w:rsidRPr="002F316E" w:rsidTr="00BB1BC8">
              <w:trPr>
                <w:trHeight w:val="511"/>
              </w:trPr>
              <w:tc>
                <w:tcPr>
                  <w:tcW w:w="3730" w:type="dxa"/>
                  <w:vAlign w:val="center"/>
                </w:tcPr>
                <w:p w:rsidR="00BB1BC8" w:rsidRPr="00722A10" w:rsidRDefault="007D1F55" w:rsidP="007D1F55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.</w:t>
                  </w:r>
                </w:p>
              </w:tc>
            </w:tr>
            <w:tr w:rsidR="00BB1BC8" w:rsidRPr="002F316E" w:rsidTr="00BB1BC8">
              <w:trPr>
                <w:trHeight w:val="2291"/>
              </w:trPr>
              <w:tc>
                <w:tcPr>
                  <w:tcW w:w="3730" w:type="dxa"/>
                  <w:vAlign w:val="center"/>
                </w:tcPr>
                <w:p w:rsidR="00BB1BC8" w:rsidRPr="00853817" w:rsidRDefault="00853817" w:rsidP="00BB1BC8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1</w:t>
                  </w: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8:81</w:t>
                  </w:r>
                </w:p>
              </w:tc>
            </w:tr>
          </w:tbl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p w:rsidR="00E76E28" w:rsidRPr="00740E3B" w:rsidRDefault="00E76E28" w:rsidP="009E3CB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E76E28" w:rsidRPr="00740E3B" w:rsidTr="009E3CB2">
        <w:trPr>
          <w:trHeight w:val="540"/>
        </w:trPr>
        <w:tc>
          <w:tcPr>
            <w:tcW w:w="4158" w:type="dxa"/>
            <w:shd w:val="clear" w:color="auto" w:fill="auto"/>
          </w:tcPr>
          <w:p w:rsidR="00E76E28" w:rsidRPr="00740E3B" w:rsidRDefault="00E76E28" w:rsidP="00BB1BC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76E28" w:rsidRPr="00740E3B" w:rsidRDefault="00E76E28" w:rsidP="009E3CB2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177"/>
        <w:tblW w:w="9270" w:type="dxa"/>
        <w:tblLayout w:type="fixed"/>
        <w:tblLook w:val="04A0" w:firstRow="1" w:lastRow="0" w:firstColumn="1" w:lastColumn="0" w:noHBand="0" w:noVBand="1"/>
      </w:tblPr>
      <w:tblGrid>
        <w:gridCol w:w="4050"/>
        <w:gridCol w:w="108"/>
        <w:gridCol w:w="792"/>
        <w:gridCol w:w="108"/>
        <w:gridCol w:w="4104"/>
        <w:gridCol w:w="108"/>
      </w:tblGrid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B1BC8" w:rsidRPr="00740E3B" w:rsidTr="00BB1BC8">
        <w:trPr>
          <w:trHeight w:val="72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BB1BC8" w:rsidRPr="00740E3B" w:rsidTr="00BB1BC8">
        <w:trPr>
          <w:gridAfter w:val="1"/>
          <w:wAfter w:w="108" w:type="dxa"/>
          <w:trHeight w:val="540"/>
        </w:trPr>
        <w:tc>
          <w:tcPr>
            <w:tcW w:w="4050" w:type="dxa"/>
            <w:shd w:val="clear" w:color="auto" w:fill="auto"/>
          </w:tcPr>
          <w:tbl>
            <w:tblPr>
              <w:tblStyle w:val="TableGrid"/>
              <w:tblW w:w="3759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9"/>
            </w:tblGrid>
            <w:tr w:rsidR="00BB1BC8" w:rsidRPr="002F316E" w:rsidTr="006624CB">
              <w:trPr>
                <w:trHeight w:val="515"/>
              </w:trPr>
              <w:tc>
                <w:tcPr>
                  <w:tcW w:w="3759" w:type="dxa"/>
                  <w:vAlign w:val="center"/>
                </w:tcPr>
                <w:p w:rsidR="00BB1BC8" w:rsidRPr="00722A10" w:rsidRDefault="008A226F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7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304"/>
              </w:trPr>
              <w:tc>
                <w:tcPr>
                  <w:tcW w:w="3759" w:type="dxa"/>
                  <w:vAlign w:val="center"/>
                </w:tcPr>
                <w:p w:rsidR="00B10B2E" w:rsidRPr="000D40C4" w:rsidRDefault="004E2925" w:rsidP="000D40C4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2:9</w:t>
                  </w:r>
                </w:p>
              </w:tc>
            </w:tr>
          </w:tbl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BB1BC8" w:rsidRPr="002F316E" w:rsidTr="006624CB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BB1BC8" w:rsidRPr="00722A10" w:rsidRDefault="007D1F55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g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BB1BC8" w:rsidRPr="003B0D62" w:rsidRDefault="00853817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30:50</w:t>
                  </w:r>
                </w:p>
              </w:tc>
            </w:tr>
          </w:tbl>
          <w:p w:rsidR="00BB1BC8" w:rsidRPr="002F316E" w:rsidRDefault="00BB1BC8" w:rsidP="00BB1BC8">
            <w:pPr>
              <w:spacing w:after="0" w:line="240" w:lineRule="auto"/>
              <w:contextualSpacing/>
            </w:pPr>
          </w:p>
        </w:tc>
      </w:tr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tbl>
            <w:tblPr>
              <w:tblStyle w:val="TableGrid"/>
              <w:tblW w:w="380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2"/>
            </w:tblGrid>
            <w:tr w:rsidR="00BB1BC8" w:rsidRPr="002F316E" w:rsidTr="006624CB">
              <w:trPr>
                <w:trHeight w:val="507"/>
              </w:trPr>
              <w:tc>
                <w:tcPr>
                  <w:tcW w:w="3802" w:type="dxa"/>
                  <w:vAlign w:val="center"/>
                </w:tcPr>
                <w:p w:rsidR="00BB1BC8" w:rsidRPr="00722A10" w:rsidRDefault="008A226F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8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268"/>
              </w:trPr>
              <w:tc>
                <w:tcPr>
                  <w:tcW w:w="3802" w:type="dxa"/>
                  <w:vAlign w:val="center"/>
                </w:tcPr>
                <w:p w:rsidR="00B10B2E" w:rsidRPr="000D40C4" w:rsidRDefault="004E2925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omic Sans MS" w:eastAsia="Calibri" w:hAnsi="Comic Sans MS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12:20</w:t>
                  </w:r>
                </w:p>
              </w:tc>
            </w:tr>
          </w:tbl>
          <w:p w:rsidR="00BB1BC8" w:rsidRPr="00740E3B" w:rsidRDefault="00BB1BC8" w:rsidP="00BB1BC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tbl>
            <w:tblPr>
              <w:tblStyle w:val="TableGrid"/>
              <w:tblW w:w="3730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</w:tblGrid>
            <w:tr w:rsidR="00BB1BC8" w:rsidRPr="002F316E" w:rsidTr="006624CB">
              <w:trPr>
                <w:trHeight w:val="507"/>
              </w:trPr>
              <w:tc>
                <w:tcPr>
                  <w:tcW w:w="3730" w:type="dxa"/>
                  <w:vAlign w:val="center"/>
                </w:tcPr>
                <w:p w:rsidR="00BB1BC8" w:rsidRPr="00722A10" w:rsidRDefault="007D1F55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h</w:t>
                  </w:r>
                  <w:r w:rsidR="00BB1BC8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BB1BC8" w:rsidRPr="002F316E" w:rsidTr="006624CB">
              <w:trPr>
                <w:trHeight w:val="2268"/>
              </w:trPr>
              <w:tc>
                <w:tcPr>
                  <w:tcW w:w="3730" w:type="dxa"/>
                  <w:vAlign w:val="center"/>
                </w:tcPr>
                <w:p w:rsidR="00BB1BC8" w:rsidRPr="003B0D62" w:rsidRDefault="004E2925" w:rsidP="00BB1BC8">
                  <w:pPr>
                    <w:framePr w:hSpace="180" w:wrap="around" w:vAnchor="text" w:hAnchor="margin" w:y="-1177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1</w:t>
                  </w:r>
                  <w:r>
                    <w:rPr>
                      <w:rFonts w:ascii="Comic Sans MS" w:eastAsia="Calibri" w:hAnsi="Comic Sans MS"/>
                      <w:b/>
                      <w:sz w:val="72"/>
                      <w:szCs w:val="72"/>
                    </w:rPr>
                    <w:t>6:80</w:t>
                  </w:r>
                </w:p>
              </w:tc>
            </w:tr>
          </w:tbl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B1BC8" w:rsidRPr="00740E3B" w:rsidTr="00BB1BC8">
        <w:trPr>
          <w:trHeight w:val="540"/>
        </w:trPr>
        <w:tc>
          <w:tcPr>
            <w:tcW w:w="4158" w:type="dxa"/>
            <w:gridSpan w:val="2"/>
            <w:shd w:val="clear" w:color="auto" w:fill="auto"/>
          </w:tcPr>
          <w:p w:rsidR="00BB1BC8" w:rsidRPr="00740E3B" w:rsidRDefault="00BB1BC8" w:rsidP="00BB1BC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BB1BC8" w:rsidRPr="00740E3B" w:rsidRDefault="00BB1BC8" w:rsidP="00BB1BC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</w:tbl>
    <w:p w:rsidR="00E76E28" w:rsidRDefault="00E76E28" w:rsidP="0031362B">
      <w:pPr>
        <w:contextualSpacing/>
        <w:rPr>
          <w:rFonts w:ascii="Calibri" w:eastAsia="Calibri" w:hAnsi="Calibri" w:cs="Times New Roman"/>
          <w:sz w:val="24"/>
        </w:rPr>
      </w:pPr>
    </w:p>
    <w:p w:rsidR="00B22228" w:rsidRDefault="00B22228" w:rsidP="007A68DD"/>
    <w:p w:rsidR="008A226F" w:rsidRDefault="008A226F" w:rsidP="007A68DD"/>
    <w:tbl>
      <w:tblPr>
        <w:tblStyle w:val="TableGrid1"/>
        <w:tblpPr w:leftFromText="180" w:rightFromText="180" w:vertAnchor="text" w:horzAnchor="margin" w:tblpX="108" w:tblpY="14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7496"/>
      </w:tblGrid>
      <w:tr w:rsidR="00F904E3" w:rsidRPr="00F904E3" w:rsidTr="00F904E3">
        <w:trPr>
          <w:trHeight w:val="558"/>
        </w:trPr>
        <w:tc>
          <w:tcPr>
            <w:tcW w:w="420" w:type="dxa"/>
            <w:hideMark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254" w:type="dxa"/>
            <w:gridSpan w:val="2"/>
            <w:hideMark/>
          </w:tcPr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BB1BC8" w:rsidRDefault="00BB1BC8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F904E3" w:rsidRPr="00F904E3" w:rsidRDefault="00F904E3" w:rsidP="00F904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EA2ED2">
        <w:trPr>
          <w:trHeight w:val="645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853817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1</w:t>
            </w:r>
            <w:r w:rsidR="002C5F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96" w:type="dxa"/>
            <w:hideMark/>
          </w:tcPr>
          <w:p w:rsidR="002C5F1C" w:rsidRPr="00F904E3" w:rsidRDefault="00853817" w:rsidP="002C5F1C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(Answers may vary) 8:2, 12:3, 16:4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853817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6</w:t>
            </w:r>
          </w:p>
        </w:tc>
        <w:tc>
          <w:tcPr>
            <w:tcW w:w="7496" w:type="dxa"/>
            <w:hideMark/>
          </w:tcPr>
          <w:p w:rsidR="003B0D62" w:rsidRPr="00917D5B" w:rsidRDefault="00853817" w:rsidP="00917D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(Answers may vary) 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10:12, 15:18, 20:24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Default="00853817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5</w:t>
            </w:r>
          </w:p>
        </w:tc>
        <w:tc>
          <w:tcPr>
            <w:tcW w:w="7496" w:type="dxa"/>
          </w:tcPr>
          <w:p w:rsidR="003B0D62" w:rsidRPr="00365C0F" w:rsidRDefault="00853817" w:rsidP="00365C0F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(Answers may vary) 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6:10, </w:t>
            </w:r>
            <w:r w:rsidR="005C4002">
              <w:rPr>
                <w:rFonts w:ascii="Calibri" w:eastAsia="Times New Roman" w:hAnsi="Calibri" w:cs="Calibri"/>
                <w:b/>
                <w:sz w:val="28"/>
                <w:szCs w:val="28"/>
              </w:rPr>
              <w:t>9:15, 12:20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F904E3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Default="00F904E3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</w:tcPr>
          <w:p w:rsidR="00F904E3" w:rsidRPr="00F904E3" w:rsidRDefault="00F904E3" w:rsidP="00F904E3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F904E3" w:rsidRPr="00F904E3" w:rsidTr="004E2925">
        <w:trPr>
          <w:trHeight w:val="645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</w:tcPr>
          <w:p w:rsidR="00F904E3" w:rsidRPr="003B0D62" w:rsidRDefault="004E2925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F904E3" w:rsidRPr="00F904E3" w:rsidTr="004E2925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</w:tcPr>
          <w:p w:rsidR="00F904E3" w:rsidRPr="003B0D62" w:rsidRDefault="004E2925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</w:tcPr>
          <w:p w:rsidR="00F904E3" w:rsidRPr="003B0D62" w:rsidRDefault="004E2925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</w:tcPr>
          <w:p w:rsidR="00F904E3" w:rsidRPr="003B0D62" w:rsidRDefault="004E2925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F904E3" w:rsidRPr="00F904E3" w:rsidTr="004E2925">
        <w:trPr>
          <w:trHeight w:val="645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</w:tcPr>
          <w:p w:rsidR="00F904E3" w:rsidRPr="003B0D62" w:rsidRDefault="00853817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F904E3" w:rsidRPr="00F904E3" w:rsidTr="004E2925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</w:tcPr>
          <w:p w:rsidR="00F904E3" w:rsidRPr="003B0D62" w:rsidRDefault="00853817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496" w:type="dxa"/>
          </w:tcPr>
          <w:p w:rsidR="00F904E3" w:rsidRPr="003B0D62" w:rsidRDefault="00853817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496" w:type="dxa"/>
          </w:tcPr>
          <w:p w:rsidR="00F904E3" w:rsidRPr="003B0D62" w:rsidRDefault="00853817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</w:tr>
      <w:tr w:rsidR="00F904E3" w:rsidRPr="00F904E3" w:rsidTr="00EA2ED2">
        <w:trPr>
          <w:trHeight w:val="654"/>
        </w:trPr>
        <w:tc>
          <w:tcPr>
            <w:tcW w:w="420" w:type="dxa"/>
          </w:tcPr>
          <w:p w:rsidR="00F904E3" w:rsidRPr="00F904E3" w:rsidRDefault="00F904E3" w:rsidP="0079229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F904E3" w:rsidRPr="00EA2ED2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</w:tcPr>
          <w:p w:rsidR="00F904E3" w:rsidRPr="00F904E3" w:rsidRDefault="00F904E3" w:rsidP="0079229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</w:tbl>
    <w:p w:rsidR="00F904E3" w:rsidRDefault="00F904E3" w:rsidP="007A68DD"/>
    <w:sectPr w:rsidR="00F904E3" w:rsidSect="00D336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05" w:rsidRDefault="00036A05" w:rsidP="00C40AE9">
      <w:pPr>
        <w:spacing w:after="0" w:line="240" w:lineRule="auto"/>
      </w:pPr>
      <w:r>
        <w:separator/>
      </w:r>
    </w:p>
  </w:endnote>
  <w:endnote w:type="continuationSeparator" w:id="0">
    <w:p w:rsidR="00036A05" w:rsidRDefault="00036A05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2D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2D03673F" wp14:editId="769CA16B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596829935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05" w:rsidRDefault="00036A05" w:rsidP="00C40AE9">
      <w:pPr>
        <w:spacing w:after="0" w:line="240" w:lineRule="auto"/>
      </w:pPr>
      <w:r>
        <w:separator/>
      </w:r>
    </w:p>
  </w:footnote>
  <w:footnote w:type="continuationSeparator" w:id="0">
    <w:p w:rsidR="00036A05" w:rsidRDefault="00036A05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225A"/>
    <w:multiLevelType w:val="multilevel"/>
    <w:tmpl w:val="245AE4D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1">
    <w:nsid w:val="4AF31D9A"/>
    <w:multiLevelType w:val="multilevel"/>
    <w:tmpl w:val="8B3C013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00" w:hanging="39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36A05"/>
    <w:rsid w:val="00046CB2"/>
    <w:rsid w:val="0006362B"/>
    <w:rsid w:val="00086E1B"/>
    <w:rsid w:val="000A0684"/>
    <w:rsid w:val="000D40C4"/>
    <w:rsid w:val="000F350F"/>
    <w:rsid w:val="00115A81"/>
    <w:rsid w:val="00135C12"/>
    <w:rsid w:val="00157AC1"/>
    <w:rsid w:val="001854D6"/>
    <w:rsid w:val="00186409"/>
    <w:rsid w:val="00187DDB"/>
    <w:rsid w:val="001C427A"/>
    <w:rsid w:val="001D2798"/>
    <w:rsid w:val="002178C0"/>
    <w:rsid w:val="00244453"/>
    <w:rsid w:val="00244EC1"/>
    <w:rsid w:val="002633AA"/>
    <w:rsid w:val="0026657C"/>
    <w:rsid w:val="002A5D04"/>
    <w:rsid w:val="002B5D93"/>
    <w:rsid w:val="002C5F1C"/>
    <w:rsid w:val="002E154B"/>
    <w:rsid w:val="0031362B"/>
    <w:rsid w:val="00365C0F"/>
    <w:rsid w:val="00377004"/>
    <w:rsid w:val="003975BB"/>
    <w:rsid w:val="003B0D62"/>
    <w:rsid w:val="003C0A93"/>
    <w:rsid w:val="003C2BEB"/>
    <w:rsid w:val="003C6395"/>
    <w:rsid w:val="004146AE"/>
    <w:rsid w:val="00416C81"/>
    <w:rsid w:val="004258CD"/>
    <w:rsid w:val="004B4B3E"/>
    <w:rsid w:val="004E2925"/>
    <w:rsid w:val="00502B1D"/>
    <w:rsid w:val="00502C0C"/>
    <w:rsid w:val="00535AB4"/>
    <w:rsid w:val="0054486A"/>
    <w:rsid w:val="0055516C"/>
    <w:rsid w:val="005A4B81"/>
    <w:rsid w:val="005B2BA6"/>
    <w:rsid w:val="005C4002"/>
    <w:rsid w:val="005D6EE2"/>
    <w:rsid w:val="005D7508"/>
    <w:rsid w:val="00640781"/>
    <w:rsid w:val="006872DD"/>
    <w:rsid w:val="006C7B01"/>
    <w:rsid w:val="006E3BCE"/>
    <w:rsid w:val="00722A10"/>
    <w:rsid w:val="00740E3B"/>
    <w:rsid w:val="007936B0"/>
    <w:rsid w:val="007A68DD"/>
    <w:rsid w:val="007D1F55"/>
    <w:rsid w:val="00816B37"/>
    <w:rsid w:val="0083797B"/>
    <w:rsid w:val="00851600"/>
    <w:rsid w:val="00853817"/>
    <w:rsid w:val="008A226F"/>
    <w:rsid w:val="00910067"/>
    <w:rsid w:val="00917CFF"/>
    <w:rsid w:val="00917D5B"/>
    <w:rsid w:val="00941339"/>
    <w:rsid w:val="00967C45"/>
    <w:rsid w:val="00967CD0"/>
    <w:rsid w:val="00982409"/>
    <w:rsid w:val="009B18FA"/>
    <w:rsid w:val="009B4F8F"/>
    <w:rsid w:val="009C16C6"/>
    <w:rsid w:val="009E3CB2"/>
    <w:rsid w:val="009E42C9"/>
    <w:rsid w:val="009E610F"/>
    <w:rsid w:val="00A14AC1"/>
    <w:rsid w:val="00A457D5"/>
    <w:rsid w:val="00A47D67"/>
    <w:rsid w:val="00A54D3D"/>
    <w:rsid w:val="00A73EEF"/>
    <w:rsid w:val="00AA3884"/>
    <w:rsid w:val="00AE0F25"/>
    <w:rsid w:val="00AF479D"/>
    <w:rsid w:val="00B10B2E"/>
    <w:rsid w:val="00B22228"/>
    <w:rsid w:val="00B81F4F"/>
    <w:rsid w:val="00B9786C"/>
    <w:rsid w:val="00BB1BC8"/>
    <w:rsid w:val="00BC3E83"/>
    <w:rsid w:val="00BD652C"/>
    <w:rsid w:val="00C007DD"/>
    <w:rsid w:val="00C13007"/>
    <w:rsid w:val="00C26E12"/>
    <w:rsid w:val="00C30C6A"/>
    <w:rsid w:val="00C32D5B"/>
    <w:rsid w:val="00C40AE9"/>
    <w:rsid w:val="00C5495F"/>
    <w:rsid w:val="00C81A7B"/>
    <w:rsid w:val="00C87D2B"/>
    <w:rsid w:val="00CA2E62"/>
    <w:rsid w:val="00CC1585"/>
    <w:rsid w:val="00CD225B"/>
    <w:rsid w:val="00CD3188"/>
    <w:rsid w:val="00D24B63"/>
    <w:rsid w:val="00D3368E"/>
    <w:rsid w:val="00DD466A"/>
    <w:rsid w:val="00DE62ED"/>
    <w:rsid w:val="00E52D96"/>
    <w:rsid w:val="00E76E28"/>
    <w:rsid w:val="00E7770F"/>
    <w:rsid w:val="00E90503"/>
    <w:rsid w:val="00E90A79"/>
    <w:rsid w:val="00E924BC"/>
    <w:rsid w:val="00EA2ED2"/>
    <w:rsid w:val="00ED1C5E"/>
    <w:rsid w:val="00F66A1D"/>
    <w:rsid w:val="00F84B51"/>
    <w:rsid w:val="00F904E3"/>
    <w:rsid w:val="00F92DFD"/>
    <w:rsid w:val="00FB4233"/>
    <w:rsid w:val="00F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FD22-8932-42CC-8E6A-BAD00478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8</cp:revision>
  <cp:lastPrinted>2018-08-26T15:05:00Z</cp:lastPrinted>
  <dcterms:created xsi:type="dcterms:W3CDTF">2018-08-11T14:34:00Z</dcterms:created>
  <dcterms:modified xsi:type="dcterms:W3CDTF">2018-08-26T15:06:00Z</dcterms:modified>
</cp:coreProperties>
</file>